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0E1" w:rsidRDefault="00A360EE">
      <w:pPr>
        <w:pStyle w:val="Title"/>
      </w:pPr>
      <w:r>
        <w:t>Step-by-Step Explanation of Epic Evaluation System Using Gemini API</w:t>
      </w:r>
    </w:p>
    <w:p w:rsidR="007A60E1" w:rsidRDefault="00A360EE">
      <w:r>
        <w:br/>
        <w:t>Overview:</w:t>
      </w:r>
      <w:r>
        <w:br/>
        <w:t>This script evaluates Agile Epic descriptions using Google's Gemini 2.0 Flash model. It checks whether each part of the epic (like title, problem statement, user stories, etc.)</w:t>
      </w:r>
      <w:r>
        <w:t xml:space="preserve"> meets the required quality standards. The script uses the Google Generative AI API to generate and evaluate content.</w:t>
      </w:r>
      <w:r>
        <w:br/>
      </w:r>
      <w:r>
        <w:br/>
        <w:t>1. Environment Setup:</w:t>
      </w:r>
      <w:r>
        <w:br/>
        <w:t>- The `.env` file stores the `GOOGLE_API_KEY` securely.</w:t>
      </w:r>
      <w:r>
        <w:br/>
        <w:t>- `load_dotenv()` loads environment variables from the `.en</w:t>
      </w:r>
      <w:r>
        <w:t>v` file into Python.</w:t>
      </w:r>
      <w:r>
        <w:br/>
        <w:t>- The key is required to authenticate and access the Gemini model API.</w:t>
      </w:r>
      <w:r>
        <w:br/>
      </w:r>
      <w:r>
        <w:br/>
        <w:t>2. Libraries Used:</w:t>
      </w:r>
      <w:r>
        <w:br/>
        <w:t>- `os`: Access environment variables and file paths.</w:t>
      </w:r>
      <w:r>
        <w:br/>
        <w:t>- `dotenv`: Load environment variables from the `.env` file.</w:t>
      </w:r>
      <w:r>
        <w:br/>
        <w:t xml:space="preserve">- `json`: Read and write JSON </w:t>
      </w:r>
      <w:r>
        <w:t>data.</w:t>
      </w:r>
      <w:r>
        <w:br/>
        <w:t>- `logging`: Log process information for debugging.</w:t>
      </w:r>
      <w:r>
        <w:br/>
        <w:t>- `google.generativeai`: Main library to interact with Google's Gemini model.</w:t>
      </w:r>
      <w:r>
        <w:br/>
        <w:t>- `datetime`: Generate timestamped filenames.</w:t>
      </w:r>
      <w:r>
        <w:br/>
        <w:t>- `typing.Dict`: Used for type hinting function outputs.</w:t>
      </w:r>
      <w:r>
        <w:br/>
      </w:r>
      <w:r>
        <w:br/>
        <w:t>3. Google API Co</w:t>
      </w:r>
      <w:r>
        <w:t>nfiguration:</w:t>
      </w:r>
      <w:r>
        <w:br/>
        <w:t>- The script fetches the API key from environment variables and configures the Gemini API using `genai.configure(api_key=...)`.</w:t>
      </w:r>
      <w:r>
        <w:br/>
      </w:r>
      <w:r>
        <w:br/>
        <w:t>4. QUALITY_STANDARDS:</w:t>
      </w:r>
      <w:r>
        <w:br/>
        <w:t xml:space="preserve">- A large multiline string defines what makes a high-quality epic. Each element like Title, </w:t>
      </w:r>
      <w:r>
        <w:t>Problem Statement, Product Outcome, etc., has its criteria and examples.</w:t>
      </w:r>
      <w:r>
        <w:br/>
      </w:r>
      <w:r>
        <w:br/>
        <w:t>5. Class `EpicEvaluator`:</w:t>
      </w:r>
      <w:r>
        <w:br/>
        <w:t>- Manages all logic related to identifying and evaluating epic elements using the Gemini model.</w:t>
      </w:r>
      <w:r>
        <w:br/>
      </w:r>
      <w:r>
        <w:br/>
        <w:t>6. `identify_elements()`:</w:t>
      </w:r>
      <w:r>
        <w:br/>
        <w:t>- Sends the epic text to the Gemi</w:t>
      </w:r>
      <w:r>
        <w:t>ni model and asks it to extract elements like Title, Problem Statement, User Stories, etc.</w:t>
      </w:r>
      <w:r>
        <w:br/>
        <w:t>- Expects a JSON format response.</w:t>
      </w:r>
      <w:r>
        <w:br/>
        <w:t>- Parses and validates the response to ensure it's usable.</w:t>
      </w:r>
      <w:r>
        <w:br/>
      </w:r>
      <w:r>
        <w:lastRenderedPageBreak/>
        <w:br/>
        <w:t>7. `evaluate_element()`:</w:t>
      </w:r>
      <w:r>
        <w:br/>
        <w:t>- Each element extracted (e.g., Title, Problem</w:t>
      </w:r>
      <w:r>
        <w:t xml:space="preserve"> Statement) is evaluated against its corresponding quality standards.</w:t>
      </w:r>
      <w:r>
        <w:br/>
        <w:t>- Again, the Gemini model is used.</w:t>
      </w:r>
      <w:r>
        <w:br/>
        <w:t>- The output includes: quality level (HIGH, MEDIUM, LOW), explanation, and improvement recommendations.</w:t>
      </w:r>
      <w:r>
        <w:br/>
      </w:r>
      <w:r>
        <w:br/>
        <w:t>8. `evaluate_epic()`:</w:t>
      </w:r>
      <w:r>
        <w:br/>
        <w:t>- This function combines</w:t>
      </w:r>
      <w:r>
        <w:t xml:space="preserve"> the above two:</w:t>
      </w:r>
      <w:r>
        <w:br/>
        <w:t xml:space="preserve">  a. Identifies all elements.</w:t>
      </w:r>
      <w:r>
        <w:br/>
        <w:t xml:space="preserve">  b. Evaluates each one.</w:t>
      </w:r>
      <w:r>
        <w:br/>
        <w:t xml:space="preserve">  c. Returns a complete evaluation report as a dictionary.</w:t>
      </w:r>
      <w:r>
        <w:br/>
      </w:r>
      <w:r>
        <w:br/>
        <w:t>9. `save_to_json()`:</w:t>
      </w:r>
      <w:r>
        <w:br/>
        <w:t>- Utility function that saves the final evaluation report to a `.json` file for record-keeping or furthe</w:t>
      </w:r>
      <w:r>
        <w:t>r use.</w:t>
      </w:r>
      <w:r>
        <w:br/>
      </w:r>
      <w:r>
        <w:br/>
        <w:t>10. `main()`:</w:t>
      </w:r>
      <w:r>
        <w:br/>
        <w:t>- Sets up sample epics.</w:t>
      </w:r>
      <w:r>
        <w:br/>
        <w:t>- Creates an `EpicEvaluator` object.</w:t>
      </w:r>
      <w:r>
        <w:br/>
        <w:t>- Evaluates each sample epic.</w:t>
      </w:r>
      <w:r>
        <w:br/>
        <w:t>- Saves and prints results.</w:t>
      </w:r>
      <w:r>
        <w:br/>
      </w:r>
      <w:r>
        <w:br/>
        <w:t>Output:</w:t>
      </w:r>
      <w:r>
        <w:br/>
        <w:t>- For each epic, a JSON report is generated containing evaluations of all elements.</w:t>
      </w:r>
      <w:r>
        <w:br/>
        <w:t>- Each evaluation incl</w:t>
      </w:r>
      <w:r>
        <w:t>udes the quality rating, explanation, and suggestions for improvement.</w:t>
      </w:r>
      <w:r>
        <w:br/>
        <w:t>- Results are printed and also saved in the `evaluation_results` directory.</w:t>
      </w:r>
      <w:r>
        <w:br/>
      </w:r>
      <w:r>
        <w:br/>
      </w:r>
      <w:bookmarkStart w:id="0" w:name="_GoBack"/>
      <w:bookmarkEnd w:id="0"/>
    </w:p>
    <w:sectPr w:rsidR="007A60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60E1"/>
    <w:rsid w:val="00A360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166CD"/>
  <w14:defaultImageDpi w14:val="300"/>
  <w15:docId w15:val="{EE13C0DB-F8FA-4FD2-9719-84082A12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24527-17E9-4B06-B477-1960659A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si shah</cp:lastModifiedBy>
  <cp:revision>3</cp:revision>
  <dcterms:created xsi:type="dcterms:W3CDTF">2013-12-23T23:15:00Z</dcterms:created>
  <dcterms:modified xsi:type="dcterms:W3CDTF">2025-06-02T02:28:00Z</dcterms:modified>
  <cp:category/>
</cp:coreProperties>
</file>